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1929B9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Luiza Pereira de Carvalho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Manchester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336A30"/>
    <w:rsid w:val="00460A32"/>
    <w:rsid w:val="004B2CC9"/>
    <w:rsid w:val="0051286F"/>
    <w:rsid w:val="00521132"/>
    <w:rsid w:val="00576AB2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914E97"/>
    <w:rsid w:val="009E65ED"/>
    <w:rsid w:val="00A06CF2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DDF-EE3E-4992-A8F5-0B0E264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7:40:00Z</dcterms:created>
  <dcterms:modified xsi:type="dcterms:W3CDTF">2022-03-21T17:40:00Z</dcterms:modified>
</cp:coreProperties>
</file>